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1A" w:rsidRDefault="00AE6C44">
      <w:pPr>
        <w:pStyle w:val="Heading1"/>
        <w:rPr>
          <w:sz w:val="22"/>
          <w:u w:val="single"/>
        </w:rPr>
      </w:pPr>
      <w:r w:rsidRPr="008C6A7F">
        <w:rPr>
          <w:sz w:val="24"/>
        </w:rPr>
        <w:t xml:space="preserve">Scholarship Application </w:t>
      </w:r>
      <w:r>
        <w:rPr>
          <w:sz w:val="22"/>
        </w:rPr>
        <w:tab/>
      </w:r>
      <w:r>
        <w:rPr>
          <w:sz w:val="22"/>
        </w:rPr>
        <w:tab/>
      </w:r>
      <w:r w:rsidRPr="003D0E58">
        <w:rPr>
          <w:sz w:val="22"/>
          <w:highlight w:val="yellow"/>
          <w:u w:val="single"/>
        </w:rPr>
        <w:t xml:space="preserve">Due to </w:t>
      </w:r>
      <w:r w:rsidR="00E105F2" w:rsidRPr="003D0E58">
        <w:rPr>
          <w:sz w:val="22"/>
          <w:highlight w:val="yellow"/>
          <w:u w:val="single"/>
        </w:rPr>
        <w:t>Diocese of Davenport Finance</w:t>
      </w:r>
      <w:r w:rsidRPr="003D0E58">
        <w:rPr>
          <w:sz w:val="22"/>
          <w:highlight w:val="yellow"/>
          <w:u w:val="single"/>
        </w:rPr>
        <w:t xml:space="preserve"> Office on </w:t>
      </w:r>
      <w:r w:rsidR="00EF7819" w:rsidRPr="003D0E58">
        <w:rPr>
          <w:sz w:val="22"/>
          <w:highlight w:val="yellow"/>
          <w:u w:val="single"/>
        </w:rPr>
        <w:t>February</w:t>
      </w:r>
      <w:r w:rsidR="00E105F2" w:rsidRPr="003D0E58">
        <w:rPr>
          <w:sz w:val="22"/>
          <w:highlight w:val="yellow"/>
          <w:u w:val="single"/>
        </w:rPr>
        <w:t xml:space="preserve"> </w:t>
      </w:r>
      <w:r w:rsidR="00262A2E" w:rsidRPr="003D0E58">
        <w:rPr>
          <w:sz w:val="22"/>
          <w:highlight w:val="yellow"/>
          <w:u w:val="single"/>
        </w:rPr>
        <w:t>27</w:t>
      </w:r>
      <w:r w:rsidR="00EA0F21" w:rsidRPr="003D0E58">
        <w:rPr>
          <w:sz w:val="22"/>
          <w:highlight w:val="yellow"/>
          <w:u w:val="single"/>
        </w:rPr>
        <w:t>, 202</w:t>
      </w:r>
      <w:r w:rsidR="003D0E58" w:rsidRPr="003D0E58">
        <w:rPr>
          <w:sz w:val="22"/>
          <w:highlight w:val="yellow"/>
          <w:u w:val="single"/>
        </w:rPr>
        <w:t>6</w:t>
      </w:r>
    </w:p>
    <w:p w:rsidR="00E105F2" w:rsidRPr="00EA0F21" w:rsidRDefault="00AE6C44" w:rsidP="00FD20AB">
      <w:pPr>
        <w:rPr>
          <w:b/>
        </w:rPr>
      </w:pPr>
      <w:r w:rsidRPr="00EA0F21">
        <w:rPr>
          <w:b/>
          <w:sz w:val="28"/>
        </w:rPr>
        <w:t xml:space="preserve">                                                             </w:t>
      </w:r>
    </w:p>
    <w:p w:rsidR="00AE6C44" w:rsidRDefault="00AE6C44">
      <w:pPr>
        <w:jc w:val="center"/>
        <w:rPr>
          <w:b/>
          <w:sz w:val="22"/>
        </w:rPr>
      </w:pPr>
      <w:r>
        <w:rPr>
          <w:b/>
          <w:sz w:val="22"/>
        </w:rPr>
        <w:t xml:space="preserve">Address:  </w:t>
      </w:r>
      <w:r w:rsidR="00121048">
        <w:rPr>
          <w:b/>
          <w:sz w:val="22"/>
        </w:rPr>
        <w:t>780 West Central Park Avenue</w:t>
      </w:r>
      <w:r w:rsidR="00E105F2">
        <w:rPr>
          <w:b/>
          <w:sz w:val="22"/>
        </w:rPr>
        <w:t>, Davenport, Iowa 52804</w:t>
      </w:r>
      <w:r w:rsidR="00EA0F21">
        <w:rPr>
          <w:b/>
          <w:sz w:val="22"/>
        </w:rPr>
        <w:t xml:space="preserve"> </w:t>
      </w:r>
      <w:r w:rsidR="00121048">
        <w:rPr>
          <w:b/>
          <w:sz w:val="22"/>
        </w:rPr>
        <w:t>-1901</w:t>
      </w:r>
    </w:p>
    <w:p w:rsidR="00AE6C44" w:rsidRDefault="00AE6C44">
      <w:pPr>
        <w:jc w:val="center"/>
        <w:rPr>
          <w:b/>
          <w:sz w:val="22"/>
        </w:rPr>
      </w:pPr>
      <w:r>
        <w:rPr>
          <w:b/>
          <w:sz w:val="22"/>
        </w:rPr>
        <w:t>Telephone: (563) 32</w:t>
      </w:r>
      <w:r w:rsidR="00E105F2">
        <w:rPr>
          <w:b/>
          <w:sz w:val="22"/>
        </w:rPr>
        <w:t>4-1911</w:t>
      </w:r>
      <w:r>
        <w:rPr>
          <w:b/>
          <w:sz w:val="22"/>
        </w:rPr>
        <w:t xml:space="preserve"> Fax: (563) 32</w:t>
      </w:r>
      <w:r w:rsidR="00E105F2">
        <w:rPr>
          <w:b/>
          <w:sz w:val="22"/>
        </w:rPr>
        <w:t>4-5842</w:t>
      </w:r>
      <w:r>
        <w:rPr>
          <w:b/>
          <w:sz w:val="22"/>
        </w:rPr>
        <w:t xml:space="preserve"> E-Mail: </w:t>
      </w:r>
      <w:r w:rsidR="00816CE6">
        <w:rPr>
          <w:b/>
          <w:sz w:val="22"/>
        </w:rPr>
        <w:t>warnecke</w:t>
      </w:r>
      <w:bookmarkStart w:id="0" w:name="_GoBack"/>
      <w:bookmarkEnd w:id="0"/>
      <w:r w:rsidR="00BA475D">
        <w:rPr>
          <w:b/>
          <w:sz w:val="22"/>
        </w:rPr>
        <w:t>@davenportdiocese.org</w:t>
      </w:r>
    </w:p>
    <w:p w:rsidR="00AE6C44" w:rsidRPr="00BA475D" w:rsidRDefault="00AE6C44">
      <w:pPr>
        <w:ind w:left="2160" w:firstLine="720"/>
        <w:rPr>
          <w:sz w:val="22"/>
        </w:rPr>
      </w:pPr>
      <w:r w:rsidRPr="00BA475D">
        <w:rPr>
          <w:sz w:val="22"/>
        </w:rPr>
        <w:t>____________________________________________________</w:t>
      </w:r>
    </w:p>
    <w:p w:rsidR="00AE6C44" w:rsidRPr="00BA475D" w:rsidRDefault="00AE6C44">
      <w:pPr>
        <w:pStyle w:val="CommentText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  <w:r w:rsidRPr="00BA475D">
        <w:rPr>
          <w:sz w:val="22"/>
          <w:szCs w:val="24"/>
        </w:rPr>
        <w:tab/>
      </w:r>
      <w:r w:rsidRPr="00BA475D">
        <w:rPr>
          <w:sz w:val="22"/>
          <w:szCs w:val="24"/>
        </w:rPr>
        <w:tab/>
      </w:r>
      <w:r w:rsidRPr="00BA475D">
        <w:rPr>
          <w:sz w:val="22"/>
          <w:szCs w:val="24"/>
        </w:rPr>
        <w:tab/>
      </w:r>
      <w:r w:rsidRPr="00BA475D">
        <w:rPr>
          <w:sz w:val="22"/>
          <w:szCs w:val="24"/>
        </w:rPr>
        <w:tab/>
      </w:r>
      <w:r w:rsidR="00FD20AB" w:rsidRPr="00BA475D">
        <w:rPr>
          <w:sz w:val="22"/>
          <w:szCs w:val="24"/>
        </w:rPr>
        <w:tab/>
      </w:r>
      <w:r w:rsidR="00FD20AB" w:rsidRPr="00BA475D">
        <w:rPr>
          <w:b/>
          <w:sz w:val="22"/>
          <w:szCs w:val="24"/>
        </w:rPr>
        <w:t>$1,000</w:t>
      </w:r>
      <w:r w:rsidR="00FD20AB" w:rsidRPr="00BA475D">
        <w:rPr>
          <w:sz w:val="22"/>
          <w:szCs w:val="24"/>
        </w:rPr>
        <w:t xml:space="preserve"> </w:t>
      </w:r>
      <w:r w:rsidR="00E105F2" w:rsidRPr="00BA475D">
        <w:rPr>
          <w:b/>
          <w:bCs/>
          <w:sz w:val="22"/>
          <w:szCs w:val="24"/>
        </w:rPr>
        <w:t xml:space="preserve">Marguerite </w:t>
      </w:r>
      <w:r w:rsidR="00142496" w:rsidRPr="00BA475D">
        <w:rPr>
          <w:b/>
          <w:bCs/>
          <w:sz w:val="22"/>
          <w:szCs w:val="24"/>
        </w:rPr>
        <w:t xml:space="preserve">A. </w:t>
      </w:r>
      <w:r w:rsidR="00E105F2" w:rsidRPr="00BA475D">
        <w:rPr>
          <w:b/>
          <w:bCs/>
          <w:sz w:val="22"/>
          <w:szCs w:val="24"/>
        </w:rPr>
        <w:t>Ritzinger Scholarship</w:t>
      </w:r>
    </w:p>
    <w:p w:rsidR="00AE6C44" w:rsidRPr="00EA0F21" w:rsidRDefault="00AE6C44">
      <w:pPr>
        <w:jc w:val="center"/>
        <w:rPr>
          <w:sz w:val="28"/>
        </w:rPr>
      </w:pPr>
    </w:p>
    <w:p w:rsidR="00AE6C44" w:rsidRPr="00BA475D" w:rsidRDefault="00AE6C44">
      <w:pPr>
        <w:pStyle w:val="Heading2"/>
        <w:rPr>
          <w:sz w:val="22"/>
        </w:rPr>
      </w:pPr>
      <w:r w:rsidRPr="00BA475D">
        <w:rPr>
          <w:sz w:val="22"/>
        </w:rPr>
        <w:t>Applicant Information</w:t>
      </w:r>
    </w:p>
    <w:p w:rsidR="00AE6C44" w:rsidRDefault="00AE6C44">
      <w:pPr>
        <w:rPr>
          <w:sz w:val="20"/>
        </w:rPr>
      </w:pPr>
    </w:p>
    <w:p w:rsidR="00AE6C44" w:rsidRPr="008C6A7F" w:rsidRDefault="00AE6C44">
      <w:pPr>
        <w:pStyle w:val="CommentText"/>
        <w:overflowPunct/>
        <w:autoSpaceDE/>
        <w:autoSpaceDN/>
        <w:adjustRightInd/>
        <w:textAlignment w:val="auto"/>
        <w:rPr>
          <w:sz w:val="22"/>
          <w:szCs w:val="24"/>
        </w:rPr>
      </w:pPr>
      <w:r w:rsidRPr="008C6A7F">
        <w:rPr>
          <w:sz w:val="22"/>
          <w:szCs w:val="24"/>
        </w:rPr>
        <w:t>Name:  _____________________________________________________________</w:t>
      </w:r>
      <w:r w:rsidR="008C6A7F">
        <w:rPr>
          <w:sz w:val="22"/>
          <w:szCs w:val="24"/>
        </w:rPr>
        <w:t>___________________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                      Last                                      </w:t>
      </w:r>
      <w:r w:rsidRPr="008C6A7F">
        <w:rPr>
          <w:sz w:val="22"/>
        </w:rPr>
        <w:tab/>
        <w:t xml:space="preserve">First                    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  <w:t>Middle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Permanent Address:  ___________________________________________________________________________________</w:t>
      </w:r>
      <w:r w:rsidR="008C6A7F">
        <w:rPr>
          <w:sz w:val="22"/>
        </w:rPr>
        <w:t>_________</w:t>
      </w:r>
    </w:p>
    <w:p w:rsidR="00AE6C44" w:rsidRPr="008C6A7F" w:rsidRDefault="008C6A7F">
      <w:pPr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  <w:t xml:space="preserve">    </w:t>
      </w:r>
      <w:r w:rsidR="00AE6C44" w:rsidRPr="008C6A7F">
        <w:rPr>
          <w:sz w:val="22"/>
        </w:rPr>
        <w:t xml:space="preserve">                                                                       Number &amp; Street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___________________________________________________________________</w:t>
      </w:r>
      <w:r w:rsidR="008C6A7F">
        <w:rPr>
          <w:sz w:val="22"/>
        </w:rPr>
        <w:t>________________________</w:t>
      </w:r>
      <w:r w:rsidRPr="008C6A7F">
        <w:rPr>
          <w:sz w:val="22"/>
        </w:rPr>
        <w:t xml:space="preserve">                        City                                                            County</w:t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  <w:t>State                                     Zip</w:t>
      </w:r>
    </w:p>
    <w:p w:rsidR="00AE6C44" w:rsidRPr="008C6A7F" w:rsidRDefault="00AE6C44">
      <w:pPr>
        <w:rPr>
          <w:sz w:val="22"/>
        </w:rPr>
      </w:pPr>
    </w:p>
    <w:p w:rsidR="00FD20AB" w:rsidRPr="008C6A7F" w:rsidRDefault="00AE6C44">
      <w:pPr>
        <w:rPr>
          <w:sz w:val="22"/>
        </w:rPr>
      </w:pPr>
      <w:r w:rsidRPr="008C6A7F">
        <w:rPr>
          <w:sz w:val="22"/>
        </w:rPr>
        <w:t>Date of Birth: _______________</w:t>
      </w:r>
      <w:r w:rsidR="00142496" w:rsidRPr="008C6A7F">
        <w:rPr>
          <w:sz w:val="22"/>
        </w:rPr>
        <w:t>____</w:t>
      </w:r>
      <w:r w:rsidR="00EA0F21">
        <w:rPr>
          <w:sz w:val="22"/>
        </w:rPr>
        <w:t>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Month/Date/Year                                                  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Telephone Number:  _________________________</w:t>
      </w:r>
      <w:r w:rsidR="003D0E58" w:rsidRPr="008C6A7F">
        <w:rPr>
          <w:sz w:val="22"/>
        </w:rPr>
        <w:t>_</w:t>
      </w:r>
      <w:r w:rsidR="003D0E58">
        <w:rPr>
          <w:sz w:val="22"/>
        </w:rPr>
        <w:t xml:space="preserve"> Email</w:t>
      </w:r>
      <w:r w:rsidR="000E0DAF" w:rsidRPr="008C6A7F">
        <w:rPr>
          <w:sz w:val="22"/>
        </w:rPr>
        <w:t>: ___________</w:t>
      </w:r>
      <w:r w:rsidR="00EA0F21">
        <w:rPr>
          <w:sz w:val="22"/>
        </w:rPr>
        <w:t>_______________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Date you began living in our </w:t>
      </w:r>
      <w:r w:rsidR="00E105F2" w:rsidRPr="008C6A7F">
        <w:rPr>
          <w:sz w:val="22"/>
        </w:rPr>
        <w:t>Diocese</w:t>
      </w:r>
      <w:r w:rsidRPr="008C6A7F">
        <w:rPr>
          <w:sz w:val="22"/>
        </w:rPr>
        <w:t xml:space="preserve"> on a permanent basis:</w:t>
      </w:r>
      <w:r w:rsidR="00BA475D" w:rsidRPr="008C6A7F">
        <w:rPr>
          <w:sz w:val="22"/>
        </w:rPr>
        <w:t xml:space="preserve"> </w:t>
      </w:r>
      <w:r w:rsidRPr="008C6A7F">
        <w:rPr>
          <w:sz w:val="22"/>
        </w:rPr>
        <w:t>_____________________________________</w:t>
      </w:r>
      <w:r w:rsidR="00EA0F21">
        <w:rPr>
          <w:sz w:val="22"/>
        </w:rPr>
        <w:t>__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  <w:t>Month/Year</w:t>
      </w:r>
    </w:p>
    <w:p w:rsidR="00AE6C44" w:rsidRPr="008C6A7F" w:rsidRDefault="00F906A4">
      <w:pPr>
        <w:rPr>
          <w:sz w:val="22"/>
        </w:rPr>
      </w:pPr>
      <w:r w:rsidRPr="008C6A7F">
        <w:rPr>
          <w:sz w:val="22"/>
        </w:rPr>
        <w:t>Name of Catholic p</w:t>
      </w:r>
      <w:r w:rsidR="00FD20AB" w:rsidRPr="008C6A7F">
        <w:rPr>
          <w:sz w:val="22"/>
        </w:rPr>
        <w:t xml:space="preserve">arish &amp; </w:t>
      </w:r>
      <w:r w:rsidRPr="008C6A7F">
        <w:rPr>
          <w:sz w:val="22"/>
        </w:rPr>
        <w:t>p</w:t>
      </w:r>
      <w:r w:rsidR="00FD20AB" w:rsidRPr="008C6A7F">
        <w:rPr>
          <w:sz w:val="22"/>
        </w:rPr>
        <w:t>astor:</w:t>
      </w:r>
      <w:r w:rsidR="00BA475D" w:rsidRPr="008C6A7F">
        <w:rPr>
          <w:sz w:val="22"/>
        </w:rPr>
        <w:t xml:space="preserve"> </w:t>
      </w:r>
      <w:r w:rsidR="00EA0F21">
        <w:rPr>
          <w:sz w:val="22"/>
        </w:rPr>
        <w:t xml:space="preserve"> </w:t>
      </w:r>
      <w:r w:rsidR="00FD20AB" w:rsidRPr="008C6A7F">
        <w:rPr>
          <w:sz w:val="22"/>
        </w:rPr>
        <w:t>___________________</w:t>
      </w:r>
      <w:r w:rsidRPr="008C6A7F">
        <w:rPr>
          <w:sz w:val="22"/>
        </w:rPr>
        <w:t>_____________________________________________</w:t>
      </w:r>
    </w:p>
    <w:p w:rsidR="00FD20AB" w:rsidRPr="008C6A7F" w:rsidRDefault="00FD20AB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High School: _______________________________________Graduation Date:  __</w:t>
      </w:r>
      <w:r w:rsidR="0032386F">
        <w:rPr>
          <w:sz w:val="22"/>
        </w:rPr>
        <w:t>__________________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                 School Name                                                                          Month/Year</w:t>
      </w:r>
    </w:p>
    <w:p w:rsidR="00AE6C44" w:rsidRPr="00EA0F21" w:rsidRDefault="00AE6C44">
      <w:pPr>
        <w:pStyle w:val="BodyText2"/>
        <w:rPr>
          <w:sz w:val="24"/>
        </w:rPr>
      </w:pPr>
    </w:p>
    <w:p w:rsidR="00AE6C44" w:rsidRPr="00EA0F21" w:rsidRDefault="00AE6C44">
      <w:pPr>
        <w:pStyle w:val="Heading2"/>
        <w:rPr>
          <w:sz w:val="24"/>
        </w:rPr>
      </w:pPr>
      <w:r w:rsidRPr="00EA0F21">
        <w:rPr>
          <w:sz w:val="24"/>
        </w:rPr>
        <w:t>Family Information</w:t>
      </w:r>
    </w:p>
    <w:p w:rsidR="00AE6C44" w:rsidRDefault="00AE6C44">
      <w:pPr>
        <w:rPr>
          <w:sz w:val="20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Name of father/stepfather/guardian: ______________________________________</w:t>
      </w:r>
      <w:r w:rsidR="008C6A7F">
        <w:rPr>
          <w:sz w:val="22"/>
        </w:rPr>
        <w:t>________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Address: ___________________________________________________________________________________________ </w:t>
      </w:r>
    </w:p>
    <w:p w:rsidR="00AE6C44" w:rsidRPr="008C6A7F" w:rsidRDefault="00AE6C44">
      <w:pPr>
        <w:ind w:firstLine="720"/>
        <w:rPr>
          <w:sz w:val="22"/>
        </w:rPr>
      </w:pPr>
      <w:r w:rsidRPr="008C6A7F">
        <w:rPr>
          <w:sz w:val="22"/>
        </w:rPr>
        <w:t xml:space="preserve">Street                               City                                               State 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  <w:t>Zip</w:t>
      </w:r>
    </w:p>
    <w:p w:rsidR="00AE6C44" w:rsidRDefault="00AE6C44">
      <w:pPr>
        <w:rPr>
          <w:sz w:val="20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Name of mother/stepmother/guardian:  ___________________________________</w:t>
      </w:r>
      <w:r w:rsidR="008C6A7F">
        <w:rPr>
          <w:sz w:val="22"/>
        </w:rPr>
        <w:t>__________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Address: ___________________________________________________________________________________________</w:t>
      </w:r>
    </w:p>
    <w:p w:rsidR="00AE6C44" w:rsidRPr="008C6A7F" w:rsidRDefault="00AE6C44">
      <w:pPr>
        <w:ind w:firstLine="720"/>
        <w:rPr>
          <w:sz w:val="22"/>
        </w:rPr>
      </w:pPr>
      <w:r w:rsidRPr="008C6A7F">
        <w:rPr>
          <w:sz w:val="22"/>
        </w:rPr>
        <w:t xml:space="preserve">     Street                               City                                               State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  <w:t>Zip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Spouse’s name:  ______________________________________________________________</w:t>
      </w:r>
      <w:r w:rsidR="008C6A7F">
        <w:rPr>
          <w:sz w:val="22"/>
        </w:rPr>
        <w:t>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Address:  ___________________________________________________________________________________________</w:t>
      </w:r>
    </w:p>
    <w:p w:rsidR="00AE6C44" w:rsidRPr="008C6A7F" w:rsidRDefault="00AE6C44">
      <w:pPr>
        <w:ind w:firstLine="720"/>
        <w:rPr>
          <w:sz w:val="22"/>
        </w:rPr>
      </w:pPr>
      <w:r w:rsidRPr="008C6A7F">
        <w:rPr>
          <w:sz w:val="22"/>
        </w:rPr>
        <w:t xml:space="preserve">   Street                                City                                                State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  <w:t>Zip</w:t>
      </w:r>
    </w:p>
    <w:p w:rsidR="00AE6C44" w:rsidRDefault="00AE6C44">
      <w:pPr>
        <w:ind w:firstLine="720"/>
        <w:rPr>
          <w:sz w:val="20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Check if applicable:  (   ) Father deceased         (   ) Mother deceased     </w:t>
      </w:r>
    </w:p>
    <w:p w:rsidR="00AE6C44" w:rsidRPr="008C6A7F" w:rsidRDefault="00AE6C44">
      <w:pPr>
        <w:rPr>
          <w:sz w:val="22"/>
        </w:rPr>
      </w:pPr>
    </w:p>
    <w:p w:rsidR="00EA0F21" w:rsidRDefault="00AE6C44">
      <w:pPr>
        <w:rPr>
          <w:sz w:val="22"/>
        </w:rPr>
      </w:pPr>
      <w:r w:rsidRPr="008C6A7F">
        <w:rPr>
          <w:sz w:val="22"/>
        </w:rPr>
        <w:t xml:space="preserve">How many dependent children do your parents have including yourself?  ______ </w:t>
      </w:r>
    </w:p>
    <w:p w:rsidR="00EA0F21" w:rsidRPr="00EA0F21" w:rsidRDefault="00EA0F21">
      <w:pPr>
        <w:rPr>
          <w:sz w:val="16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Ages_____________________________</w:t>
      </w:r>
      <w:r w:rsidR="00EA0F21">
        <w:rPr>
          <w:sz w:val="22"/>
        </w:rPr>
        <w:t>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lastRenderedPageBreak/>
        <w:t>How many are in college at present?  ______________________________________</w:t>
      </w:r>
      <w:r w:rsidR="008C6A7F">
        <w:rPr>
          <w:sz w:val="22"/>
        </w:rPr>
        <w:t>________________________</w:t>
      </w:r>
    </w:p>
    <w:p w:rsidR="00EA0F21" w:rsidRPr="00EA0F21" w:rsidRDefault="00EA0F21">
      <w:pPr>
        <w:rPr>
          <w:sz w:val="14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How many children are living at home full-time?  ___________________________</w:t>
      </w:r>
      <w:r w:rsidR="008C6A7F">
        <w:rPr>
          <w:sz w:val="22"/>
        </w:rPr>
        <w:t>_________________________</w:t>
      </w:r>
    </w:p>
    <w:p w:rsidR="00AE6C44" w:rsidRPr="008C6A7F" w:rsidRDefault="00AE6C44">
      <w:pPr>
        <w:rPr>
          <w:sz w:val="22"/>
        </w:rPr>
      </w:pPr>
    </w:p>
    <w:p w:rsidR="008C68B2" w:rsidRDefault="008C68B2">
      <w:pPr>
        <w:pStyle w:val="Heading1"/>
        <w:jc w:val="center"/>
        <w:rPr>
          <w:bCs/>
        </w:rPr>
      </w:pPr>
    </w:p>
    <w:p w:rsidR="008C68B2" w:rsidRDefault="008C68B2">
      <w:pPr>
        <w:pStyle w:val="Heading1"/>
        <w:jc w:val="center"/>
        <w:rPr>
          <w:bCs/>
        </w:rPr>
      </w:pPr>
    </w:p>
    <w:p w:rsidR="00AE6C44" w:rsidRPr="00BA475D" w:rsidRDefault="00AE6C44">
      <w:pPr>
        <w:pStyle w:val="Heading1"/>
        <w:jc w:val="center"/>
        <w:rPr>
          <w:bCs/>
          <w:sz w:val="24"/>
        </w:rPr>
      </w:pPr>
      <w:r w:rsidRPr="00BA475D">
        <w:rPr>
          <w:bCs/>
          <w:sz w:val="24"/>
        </w:rPr>
        <w:t>High School Record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. High School grade point average (GPA)_________________________________</w:t>
      </w:r>
      <w:r w:rsidR="00BA475D">
        <w:rPr>
          <w:sz w:val="22"/>
        </w:rPr>
        <w:t>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B. Senior Class rank __________________________________________________</w:t>
      </w:r>
      <w:r w:rsidR="00BA475D">
        <w:rPr>
          <w:sz w:val="22"/>
        </w:rPr>
        <w:t>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C. Number of students in class__________________________________________</w:t>
      </w:r>
      <w:r w:rsidR="00BA475D">
        <w:rPr>
          <w:sz w:val="22"/>
        </w:rPr>
        <w:t>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D. ACT_________</w:t>
      </w:r>
      <w:r w:rsidR="00BA475D">
        <w:rPr>
          <w:sz w:val="22"/>
        </w:rPr>
        <w:t xml:space="preserve">______________________________ </w:t>
      </w:r>
      <w:r w:rsidRPr="00BA475D">
        <w:rPr>
          <w:sz w:val="22"/>
        </w:rPr>
        <w:t>SAT______________</w:t>
      </w:r>
      <w:r w:rsidR="00BA475D">
        <w:rPr>
          <w:sz w:val="22"/>
        </w:rPr>
        <w:t>__________________________</w:t>
      </w:r>
    </w:p>
    <w:p w:rsidR="00AE6C44" w:rsidRPr="00BA475D" w:rsidRDefault="00AE6C44">
      <w:pPr>
        <w:rPr>
          <w:sz w:val="22"/>
        </w:rPr>
      </w:pPr>
    </w:p>
    <w:p w:rsidR="00BA475D" w:rsidRDefault="00AE6C44">
      <w:pPr>
        <w:rPr>
          <w:sz w:val="22"/>
          <w:szCs w:val="18"/>
        </w:rPr>
      </w:pPr>
      <w:r w:rsidRPr="00BA475D">
        <w:rPr>
          <w:sz w:val="22"/>
          <w:szCs w:val="18"/>
        </w:rPr>
        <w:t>E. Attach a copy</w:t>
      </w:r>
      <w:r w:rsidR="00A62982" w:rsidRPr="00BA475D">
        <w:rPr>
          <w:sz w:val="22"/>
          <w:szCs w:val="18"/>
        </w:rPr>
        <w:t xml:space="preserve"> of your high school transcript if entering as a Freshman.  </w:t>
      </w:r>
    </w:p>
    <w:p w:rsidR="00AE6C44" w:rsidRPr="00BA475D" w:rsidRDefault="00A62982" w:rsidP="00BA475D">
      <w:pPr>
        <w:ind w:firstLine="270"/>
        <w:rPr>
          <w:sz w:val="22"/>
          <w:szCs w:val="18"/>
        </w:rPr>
      </w:pPr>
      <w:r w:rsidRPr="00BA475D">
        <w:rPr>
          <w:b/>
          <w:sz w:val="22"/>
          <w:szCs w:val="18"/>
        </w:rPr>
        <w:t>Attach a copy of university/college transcript</w:t>
      </w:r>
      <w:r w:rsidR="006A442E" w:rsidRPr="00BA475D">
        <w:rPr>
          <w:b/>
          <w:sz w:val="22"/>
          <w:szCs w:val="18"/>
        </w:rPr>
        <w:t>s</w:t>
      </w:r>
      <w:r w:rsidRPr="00BA475D">
        <w:rPr>
          <w:b/>
          <w:sz w:val="22"/>
          <w:szCs w:val="18"/>
        </w:rPr>
        <w:t xml:space="preserve"> for other</w:t>
      </w:r>
      <w:r w:rsidRPr="00BA475D">
        <w:rPr>
          <w:sz w:val="22"/>
          <w:szCs w:val="18"/>
        </w:rPr>
        <w:t>.</w:t>
      </w:r>
    </w:p>
    <w:p w:rsidR="00AE6C44" w:rsidRPr="00BA475D" w:rsidRDefault="00AE6C44">
      <w:pPr>
        <w:rPr>
          <w:sz w:val="20"/>
          <w:szCs w:val="18"/>
        </w:rPr>
      </w:pPr>
    </w:p>
    <w:p w:rsidR="00AE6C44" w:rsidRPr="00BA475D" w:rsidRDefault="00AE6C44">
      <w:pPr>
        <w:rPr>
          <w:sz w:val="22"/>
          <w:szCs w:val="18"/>
        </w:rPr>
      </w:pPr>
      <w:r w:rsidRPr="00BA475D">
        <w:rPr>
          <w:sz w:val="22"/>
          <w:szCs w:val="18"/>
        </w:rPr>
        <w:t xml:space="preserve">F. Please list in order of preference </w:t>
      </w:r>
      <w:r w:rsidR="00E105F2" w:rsidRPr="00BA475D">
        <w:rPr>
          <w:sz w:val="22"/>
          <w:szCs w:val="18"/>
        </w:rPr>
        <w:t>three</w:t>
      </w:r>
      <w:r w:rsidRPr="00BA475D">
        <w:rPr>
          <w:sz w:val="22"/>
          <w:szCs w:val="18"/>
        </w:rPr>
        <w:t xml:space="preserve"> colleges to which you have applied.  Please note if you have been accepted and/or plan to attend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 w:rsidP="00BA475D">
      <w:pPr>
        <w:spacing w:line="360" w:lineRule="auto"/>
        <w:rPr>
          <w:sz w:val="22"/>
        </w:rPr>
      </w:pPr>
      <w:r w:rsidRPr="00BA475D">
        <w:rPr>
          <w:sz w:val="22"/>
        </w:rPr>
        <w:t>1. ________________________________________________________________</w:t>
      </w:r>
      <w:r w:rsidR="00BA475D">
        <w:rPr>
          <w:sz w:val="22"/>
        </w:rPr>
        <w:t>_________________________</w:t>
      </w:r>
    </w:p>
    <w:p w:rsidR="00AE6C44" w:rsidRPr="00BA475D" w:rsidRDefault="00AE6C44" w:rsidP="00BA475D">
      <w:pPr>
        <w:spacing w:line="360" w:lineRule="auto"/>
        <w:rPr>
          <w:sz w:val="22"/>
        </w:rPr>
      </w:pPr>
      <w:r w:rsidRPr="00BA475D">
        <w:rPr>
          <w:sz w:val="22"/>
        </w:rPr>
        <w:t>2. ________________________________________________________________</w:t>
      </w:r>
      <w:r w:rsidR="00BA475D">
        <w:rPr>
          <w:sz w:val="22"/>
        </w:rPr>
        <w:t>_________________________</w:t>
      </w:r>
    </w:p>
    <w:p w:rsidR="00AE6C44" w:rsidRPr="00BA475D" w:rsidRDefault="00AE6C44" w:rsidP="00BA475D">
      <w:pPr>
        <w:spacing w:line="360" w:lineRule="auto"/>
        <w:rPr>
          <w:sz w:val="22"/>
        </w:rPr>
      </w:pPr>
      <w:r w:rsidRPr="00BA475D">
        <w:rPr>
          <w:sz w:val="22"/>
        </w:rPr>
        <w:t>3. ________________________________________________________________</w:t>
      </w:r>
      <w:r w:rsidR="00BA475D">
        <w:rPr>
          <w:sz w:val="22"/>
        </w:rPr>
        <w:t>_________________________</w:t>
      </w:r>
    </w:p>
    <w:p w:rsidR="00FD20AB" w:rsidRPr="00BA475D" w:rsidRDefault="00AE6C44" w:rsidP="00FD20AB">
      <w:pPr>
        <w:pStyle w:val="Heading2"/>
        <w:rPr>
          <w:sz w:val="22"/>
        </w:rPr>
      </w:pPr>
      <w:r w:rsidRPr="00BA475D">
        <w:rPr>
          <w:sz w:val="22"/>
        </w:rPr>
        <w:tab/>
      </w:r>
    </w:p>
    <w:p w:rsidR="00FD20AB" w:rsidRPr="00BA475D" w:rsidRDefault="00FD20AB" w:rsidP="00FD20AB">
      <w:pPr>
        <w:pStyle w:val="Heading2"/>
        <w:rPr>
          <w:sz w:val="24"/>
        </w:rPr>
      </w:pPr>
      <w:r w:rsidRPr="00BA475D">
        <w:rPr>
          <w:sz w:val="24"/>
        </w:rPr>
        <w:t>College/University Information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>Year in college during the coming academic year</w:t>
      </w:r>
      <w:r w:rsidR="003D0E58" w:rsidRPr="00BA475D">
        <w:rPr>
          <w:sz w:val="22"/>
        </w:rPr>
        <w:t>:</w:t>
      </w:r>
      <w:r w:rsidR="003D0E58">
        <w:rPr>
          <w:sz w:val="22"/>
        </w:rPr>
        <w:t xml:space="preserve"> </w:t>
      </w:r>
      <w:proofErr w:type="gramStart"/>
      <w:r w:rsidR="003D0E58">
        <w:rPr>
          <w:sz w:val="22"/>
        </w:rPr>
        <w:t>(</w:t>
      </w:r>
      <w:r w:rsidR="003D0E58" w:rsidRPr="00BA475D">
        <w:rPr>
          <w:sz w:val="22"/>
        </w:rPr>
        <w:t xml:space="preserve"> </w:t>
      </w:r>
      <w:r w:rsidR="003D0E58">
        <w:rPr>
          <w:sz w:val="22"/>
        </w:rPr>
        <w:t xml:space="preserve"> </w:t>
      </w:r>
      <w:r w:rsidR="003D0E58" w:rsidRPr="00BA475D">
        <w:rPr>
          <w:sz w:val="22"/>
        </w:rPr>
        <w:t>)</w:t>
      </w:r>
      <w:proofErr w:type="gramEnd"/>
      <w:r w:rsidRPr="00BA475D">
        <w:rPr>
          <w:sz w:val="22"/>
        </w:rPr>
        <w:t xml:space="preserve"> Freshman        (  ) Sophomore       (  ) Junior          (  ) Senior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>Will you be a full</w:t>
      </w:r>
      <w:r w:rsidR="0098735A">
        <w:rPr>
          <w:sz w:val="22"/>
        </w:rPr>
        <w:t xml:space="preserve">-time student?  _________ Yes    </w:t>
      </w:r>
      <w:r w:rsidRPr="00BA475D">
        <w:rPr>
          <w:sz w:val="22"/>
        </w:rPr>
        <w:t xml:space="preserve">________ No 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>Major field of study:  _________________________________________________________________</w:t>
      </w:r>
      <w:r w:rsidR="0098735A">
        <w:rPr>
          <w:sz w:val="22"/>
        </w:rPr>
        <w:t>__________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 xml:space="preserve">Anticipated date of college graduation:  _____________       Cumulative </w:t>
      </w:r>
      <w:r w:rsidR="003D0E58" w:rsidRPr="00BA475D">
        <w:rPr>
          <w:sz w:val="22"/>
        </w:rPr>
        <w:t>GPA: _</w:t>
      </w:r>
      <w:r w:rsidRPr="00BA475D">
        <w:rPr>
          <w:sz w:val="22"/>
        </w:rPr>
        <w:t>___</w:t>
      </w:r>
      <w:r w:rsidR="0098735A">
        <w:rPr>
          <w:sz w:val="22"/>
        </w:rPr>
        <w:t>_________________________</w:t>
      </w: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 xml:space="preserve">                                                                  Month/Year</w:t>
      </w:r>
    </w:p>
    <w:p w:rsidR="00FD20AB" w:rsidRPr="00BA475D" w:rsidRDefault="00FD20AB" w:rsidP="00FD20AB">
      <w:pPr>
        <w:jc w:val="center"/>
        <w:rPr>
          <w:b/>
          <w:bCs/>
          <w:sz w:val="22"/>
        </w:rPr>
      </w:pPr>
    </w:p>
    <w:p w:rsidR="00AE6C44" w:rsidRPr="0098735A" w:rsidRDefault="00AE6C44" w:rsidP="00FD20AB">
      <w:pPr>
        <w:rPr>
          <w:b/>
          <w:szCs w:val="20"/>
        </w:rPr>
      </w:pPr>
      <w:r w:rsidRPr="00BA475D">
        <w:rPr>
          <w:sz w:val="22"/>
        </w:rPr>
        <w:t xml:space="preserve"> </w:t>
      </w:r>
      <w:r w:rsidR="00FD20AB" w:rsidRPr="00BA475D">
        <w:rPr>
          <w:sz w:val="22"/>
        </w:rPr>
        <w:tab/>
      </w:r>
      <w:r w:rsidR="00FD20AB" w:rsidRPr="00BA475D">
        <w:rPr>
          <w:sz w:val="22"/>
        </w:rPr>
        <w:tab/>
      </w:r>
      <w:r w:rsidR="00FD20AB" w:rsidRPr="00BA475D">
        <w:rPr>
          <w:sz w:val="22"/>
        </w:rPr>
        <w:tab/>
      </w:r>
      <w:r w:rsidR="00FD20AB" w:rsidRPr="00BA475D">
        <w:rPr>
          <w:sz w:val="22"/>
        </w:rPr>
        <w:tab/>
      </w:r>
      <w:r w:rsidR="00FD20AB" w:rsidRPr="0098735A">
        <w:tab/>
      </w:r>
      <w:r w:rsidR="00FD20AB" w:rsidRPr="0098735A">
        <w:rPr>
          <w:b/>
          <w:szCs w:val="20"/>
        </w:rPr>
        <w:t xml:space="preserve">College and High </w:t>
      </w:r>
      <w:r w:rsidRPr="0098735A">
        <w:rPr>
          <w:b/>
          <w:szCs w:val="20"/>
        </w:rPr>
        <w:t>School Activities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In the space below, please list extracurricular activities in which you have participated during the past four years.  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(Include clubs, debate, school sports, student government, fine arts, etc.)</w:t>
      </w:r>
    </w:p>
    <w:p w:rsidR="00AE6C44" w:rsidRPr="008C6A7F" w:rsidRDefault="00AE6C44">
      <w:pPr>
        <w:rPr>
          <w:sz w:val="14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</w:t>
      </w:r>
      <w:r w:rsidR="0098735A">
        <w:rPr>
          <w:sz w:val="22"/>
        </w:rPr>
        <w:tab/>
      </w:r>
      <w:r w:rsidRPr="00BA475D">
        <w:rPr>
          <w:sz w:val="22"/>
        </w:rPr>
        <w:t xml:space="preserve">                                                            </w:t>
      </w:r>
      <w:r w:rsidRPr="00BA475D">
        <w:rPr>
          <w:sz w:val="22"/>
        </w:rPr>
        <w:tab/>
      </w:r>
      <w:r w:rsidR="0098735A">
        <w:rPr>
          <w:sz w:val="22"/>
        </w:rPr>
        <w:tab/>
      </w:r>
      <w:r w:rsidRPr="00BA475D">
        <w:rPr>
          <w:sz w:val="22"/>
        </w:rPr>
        <w:t>Approximate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                                                                       </w:t>
      </w:r>
      <w:r w:rsidRPr="00BA475D">
        <w:rPr>
          <w:sz w:val="22"/>
        </w:rPr>
        <w:tab/>
        <w:t xml:space="preserve">Time Spent         </w:t>
      </w:r>
      <w:r w:rsidRPr="00BA475D">
        <w:rPr>
          <w:sz w:val="22"/>
        </w:rPr>
        <w:tab/>
      </w:r>
      <w:r w:rsidRPr="00BA475D">
        <w:rPr>
          <w:sz w:val="22"/>
        </w:rPr>
        <w:tab/>
        <w:t>Leadership Positions,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                                         Number of          </w:t>
      </w:r>
      <w:r w:rsidRPr="00BA475D">
        <w:rPr>
          <w:sz w:val="22"/>
        </w:rPr>
        <w:tab/>
        <w:t xml:space="preserve">Outside Of Class     </w:t>
      </w:r>
      <w:r w:rsidRPr="00BA475D">
        <w:rPr>
          <w:sz w:val="22"/>
        </w:rPr>
        <w:tab/>
      </w:r>
      <w:r w:rsidRPr="00BA475D">
        <w:rPr>
          <w:sz w:val="22"/>
        </w:rPr>
        <w:tab/>
        <w:t>Letters Earned, Awards,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Activity                            Years         </w:t>
      </w:r>
      <w:r w:rsidRPr="00BA475D">
        <w:rPr>
          <w:sz w:val="22"/>
        </w:rPr>
        <w:tab/>
      </w:r>
      <w:r w:rsidR="008C6A7F">
        <w:rPr>
          <w:sz w:val="22"/>
        </w:rPr>
        <w:tab/>
      </w:r>
      <w:proofErr w:type="spellStart"/>
      <w:r w:rsidRPr="00BA475D">
        <w:rPr>
          <w:sz w:val="22"/>
        </w:rPr>
        <w:t>Hrs</w:t>
      </w:r>
      <w:proofErr w:type="spell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Wk</w:t>
      </w:r>
      <w:proofErr w:type="spellEnd"/>
      <w:r w:rsidRPr="00BA475D">
        <w:rPr>
          <w:sz w:val="22"/>
        </w:rPr>
        <w:t xml:space="preserve">  </w:t>
      </w:r>
      <w:r w:rsidR="003D0E58">
        <w:rPr>
          <w:sz w:val="22"/>
        </w:rPr>
        <w:t xml:space="preserve"> </w:t>
      </w:r>
      <w:proofErr w:type="spellStart"/>
      <w:r w:rsidRPr="00BA475D">
        <w:rPr>
          <w:sz w:val="22"/>
        </w:rPr>
        <w:t>Wks</w:t>
      </w:r>
      <w:proofErr w:type="spell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Yr</w:t>
      </w:r>
      <w:proofErr w:type="spellEnd"/>
      <w:r w:rsidRPr="00BA475D">
        <w:rPr>
          <w:sz w:val="22"/>
        </w:rPr>
        <w:t xml:space="preserve">        </w:t>
      </w:r>
      <w:r w:rsidRPr="00BA475D">
        <w:rPr>
          <w:sz w:val="22"/>
        </w:rPr>
        <w:tab/>
      </w:r>
      <w:r w:rsidRPr="00BA475D">
        <w:rPr>
          <w:sz w:val="22"/>
        </w:rPr>
        <w:tab/>
        <w:t>Recognition, Etc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8C6A7F">
        <w:rPr>
          <w:sz w:val="22"/>
        </w:rPr>
        <w:t>_________________________</w:t>
      </w:r>
    </w:p>
    <w:p w:rsidR="00AE6C44" w:rsidRPr="00693A5A" w:rsidRDefault="00AE6C44">
      <w:pPr>
        <w:pStyle w:val="Heading2"/>
        <w:rPr>
          <w:sz w:val="24"/>
        </w:rPr>
      </w:pPr>
      <w:r w:rsidRPr="00693A5A">
        <w:rPr>
          <w:sz w:val="24"/>
        </w:rPr>
        <w:lastRenderedPageBreak/>
        <w:t>Community &amp; Personal Activities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In the space provided below, please list community, church and personal activities in which you have participated during the past four years.  (Include volunteer work, youth programs, athletic programs, music, 4-H, etc.)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                                                                Approximate         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>Leadership Positions,</w:t>
      </w:r>
    </w:p>
    <w:p w:rsidR="00AE6C44" w:rsidRPr="00BA475D" w:rsidRDefault="00AE6C44">
      <w:pPr>
        <w:ind w:left="1440" w:firstLine="720"/>
        <w:rPr>
          <w:sz w:val="22"/>
        </w:rPr>
      </w:pPr>
      <w:r w:rsidRPr="00BA475D">
        <w:rPr>
          <w:sz w:val="22"/>
        </w:rPr>
        <w:t>Number of</w:t>
      </w:r>
      <w:r w:rsidRPr="00BA475D">
        <w:rPr>
          <w:sz w:val="22"/>
        </w:rPr>
        <w:tab/>
      </w:r>
      <w:r w:rsidRPr="00BA475D">
        <w:rPr>
          <w:sz w:val="22"/>
        </w:rPr>
        <w:tab/>
        <w:t>Time Spent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 xml:space="preserve">Awards, Honors, 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ctivity</w:t>
      </w:r>
      <w:r w:rsidRPr="00BA475D">
        <w:rPr>
          <w:sz w:val="22"/>
        </w:rPr>
        <w:tab/>
      </w:r>
      <w:r w:rsidRPr="00BA475D">
        <w:rPr>
          <w:sz w:val="22"/>
        </w:rPr>
        <w:tab/>
        <w:t>Years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="0032386F">
        <w:rPr>
          <w:sz w:val="22"/>
        </w:rPr>
        <w:tab/>
      </w:r>
      <w:proofErr w:type="spellStart"/>
      <w:r w:rsidRPr="00BA475D">
        <w:rPr>
          <w:sz w:val="22"/>
        </w:rPr>
        <w:t>Hrs</w:t>
      </w:r>
      <w:proofErr w:type="spellEnd"/>
      <w:r w:rsidRPr="00BA475D">
        <w:rPr>
          <w:sz w:val="22"/>
        </w:rPr>
        <w:t>/</w:t>
      </w:r>
      <w:proofErr w:type="spellStart"/>
      <w:proofErr w:type="gramStart"/>
      <w:r w:rsidRPr="00BA475D">
        <w:rPr>
          <w:sz w:val="22"/>
        </w:rPr>
        <w:t>Wk</w:t>
      </w:r>
      <w:proofErr w:type="spellEnd"/>
      <w:r w:rsidR="003D0E58">
        <w:rPr>
          <w:sz w:val="22"/>
        </w:rPr>
        <w:t xml:space="preserve"> </w:t>
      </w:r>
      <w:r w:rsidRPr="00BA475D">
        <w:rPr>
          <w:sz w:val="22"/>
        </w:rPr>
        <w:t xml:space="preserve"> </w:t>
      </w:r>
      <w:proofErr w:type="spellStart"/>
      <w:r w:rsidRPr="00BA475D">
        <w:rPr>
          <w:sz w:val="22"/>
        </w:rPr>
        <w:t>Wks</w:t>
      </w:r>
      <w:proofErr w:type="spellEnd"/>
      <w:proofErr w:type="gram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Yr</w:t>
      </w:r>
      <w:proofErr w:type="spellEnd"/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>Recognition, Etc.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693A5A" w:rsidRDefault="00142496">
      <w:pPr>
        <w:pStyle w:val="Heading2"/>
        <w:rPr>
          <w:sz w:val="24"/>
        </w:rPr>
      </w:pPr>
      <w:r w:rsidRPr="00693A5A">
        <w:rPr>
          <w:sz w:val="24"/>
        </w:rPr>
        <w:t>Wo</w:t>
      </w:r>
      <w:r w:rsidR="00AE6C44" w:rsidRPr="00693A5A">
        <w:rPr>
          <w:sz w:val="24"/>
        </w:rPr>
        <w:t>rk Experience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In the space provided below, please list any paid work experience (including self-employment) you have had during the past four years.  Include summer employment as well as employment during the school year.  Complete this information beginning with your most recent work experience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ind w:left="1440" w:firstLine="720"/>
        <w:rPr>
          <w:sz w:val="22"/>
        </w:rPr>
      </w:pPr>
      <w:r w:rsidRPr="00BA475D">
        <w:rPr>
          <w:sz w:val="22"/>
        </w:rPr>
        <w:t xml:space="preserve">Nature of Work 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>Dates of</w:t>
      </w:r>
    </w:p>
    <w:p w:rsidR="00AE6C44" w:rsidRDefault="00AE6C44">
      <w:pPr>
        <w:rPr>
          <w:sz w:val="22"/>
        </w:rPr>
      </w:pPr>
      <w:r w:rsidRPr="00BA475D">
        <w:rPr>
          <w:sz w:val="22"/>
        </w:rPr>
        <w:t>Employer</w:t>
      </w:r>
      <w:r w:rsidRPr="00BA475D">
        <w:rPr>
          <w:sz w:val="22"/>
        </w:rPr>
        <w:tab/>
      </w:r>
      <w:r w:rsidRPr="00BA475D">
        <w:rPr>
          <w:sz w:val="22"/>
        </w:rPr>
        <w:tab/>
        <w:t>(Include Supervisory Positions)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="00693A5A">
        <w:rPr>
          <w:sz w:val="22"/>
        </w:rPr>
        <w:t xml:space="preserve">         </w:t>
      </w:r>
      <w:r w:rsidRPr="00BA475D">
        <w:rPr>
          <w:sz w:val="22"/>
        </w:rPr>
        <w:t>Employment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</w:r>
      <w:proofErr w:type="spellStart"/>
      <w:r w:rsidRPr="00BA475D">
        <w:rPr>
          <w:sz w:val="22"/>
        </w:rPr>
        <w:t>Hrs</w:t>
      </w:r>
      <w:proofErr w:type="spell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Wk</w:t>
      </w:r>
      <w:proofErr w:type="spellEnd"/>
    </w:p>
    <w:p w:rsidR="005C41FA" w:rsidRPr="00BA475D" w:rsidRDefault="005C41FA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____________</w:t>
      </w:r>
      <w:r w:rsidR="0032386F">
        <w:rPr>
          <w:sz w:val="22"/>
        </w:rPr>
        <w:t>_____________</w:t>
      </w:r>
    </w:p>
    <w:p w:rsidR="00AE6C44" w:rsidRPr="00BA475D" w:rsidRDefault="00AE6C44">
      <w:pPr>
        <w:rPr>
          <w:sz w:val="22"/>
        </w:rPr>
      </w:pPr>
    </w:p>
    <w:p w:rsidR="00AE6C44" w:rsidRPr="00693A5A" w:rsidRDefault="00AE6C44">
      <w:pPr>
        <w:jc w:val="center"/>
        <w:rPr>
          <w:b/>
          <w:bCs/>
        </w:rPr>
      </w:pPr>
      <w:r w:rsidRPr="00693A5A">
        <w:rPr>
          <w:b/>
          <w:bCs/>
        </w:rPr>
        <w:t>Aspirations &amp; Goals</w:t>
      </w:r>
    </w:p>
    <w:p w:rsidR="00693A5A" w:rsidRPr="00693A5A" w:rsidRDefault="00693A5A">
      <w:pPr>
        <w:jc w:val="center"/>
        <w:rPr>
          <w:b/>
          <w:bCs/>
          <w:sz w:val="16"/>
        </w:rPr>
      </w:pPr>
    </w:p>
    <w:p w:rsidR="00F906A4" w:rsidRPr="00BA475D" w:rsidRDefault="00AE6C44" w:rsidP="00F906A4">
      <w:pPr>
        <w:pStyle w:val="Heading4"/>
        <w:jc w:val="left"/>
        <w:rPr>
          <w:b w:val="0"/>
          <w:sz w:val="28"/>
        </w:rPr>
      </w:pPr>
      <w:r w:rsidRPr="00BA475D">
        <w:rPr>
          <w:b w:val="0"/>
          <w:sz w:val="22"/>
        </w:rPr>
        <w:t>Please submit an essay (200-300 word typed) on an attached sheet describing yourself, including personal aspirations, educational, and career goals</w:t>
      </w:r>
      <w:r w:rsidR="00A57857" w:rsidRPr="00BA475D">
        <w:rPr>
          <w:b w:val="0"/>
          <w:sz w:val="22"/>
        </w:rPr>
        <w:t>. A</w:t>
      </w:r>
      <w:r w:rsidR="00FD20AB" w:rsidRPr="00BA475D">
        <w:rPr>
          <w:b w:val="0"/>
          <w:sz w:val="22"/>
        </w:rPr>
        <w:t>lso</w:t>
      </w:r>
      <w:r w:rsidR="00A57857" w:rsidRPr="00BA475D">
        <w:rPr>
          <w:b w:val="0"/>
          <w:sz w:val="22"/>
        </w:rPr>
        <w:t>,</w:t>
      </w:r>
      <w:r w:rsidR="00FD20AB" w:rsidRPr="00BA475D">
        <w:rPr>
          <w:b w:val="0"/>
          <w:sz w:val="22"/>
        </w:rPr>
        <w:t xml:space="preserve"> include how your Catholic faith is important to you.</w:t>
      </w:r>
      <w:r w:rsidRPr="00BA475D">
        <w:rPr>
          <w:b w:val="0"/>
          <w:sz w:val="22"/>
        </w:rPr>
        <w:t xml:space="preserve">  This essay should be no longer than one typewritten, double-spaced page.  Please report any additional information or factors </w:t>
      </w:r>
      <w:r w:rsidR="00F906A4" w:rsidRPr="00BA475D">
        <w:rPr>
          <w:b w:val="0"/>
          <w:sz w:val="22"/>
        </w:rPr>
        <w:t>which you believe should be considered in reviewing your application,</w:t>
      </w:r>
      <w:r w:rsidR="00A57857" w:rsidRPr="00BA475D">
        <w:rPr>
          <w:b w:val="0"/>
          <w:sz w:val="22"/>
        </w:rPr>
        <w:t xml:space="preserve"> </w:t>
      </w:r>
      <w:r w:rsidR="00F906A4" w:rsidRPr="00BA475D">
        <w:rPr>
          <w:b w:val="0"/>
          <w:sz w:val="22"/>
        </w:rPr>
        <w:t>such as your financial need</w:t>
      </w:r>
      <w:r w:rsidR="00A57857" w:rsidRPr="00BA475D">
        <w:rPr>
          <w:b w:val="0"/>
          <w:sz w:val="22"/>
        </w:rPr>
        <w:t>.</w:t>
      </w:r>
    </w:p>
    <w:p w:rsidR="00AE6C44" w:rsidRPr="00BA475D" w:rsidRDefault="00AE6C44" w:rsidP="00F906A4">
      <w:pPr>
        <w:rPr>
          <w:sz w:val="22"/>
        </w:rPr>
      </w:pPr>
    </w:p>
    <w:p w:rsidR="00AE6C44" w:rsidRPr="00693A5A" w:rsidRDefault="00AE6C44">
      <w:pPr>
        <w:pStyle w:val="Heading2"/>
        <w:rPr>
          <w:sz w:val="24"/>
        </w:rPr>
      </w:pPr>
      <w:r w:rsidRPr="00693A5A">
        <w:rPr>
          <w:sz w:val="24"/>
        </w:rPr>
        <w:t>References</w:t>
      </w:r>
    </w:p>
    <w:p w:rsidR="00AE6C44" w:rsidRPr="00693A5A" w:rsidRDefault="00AE6C44">
      <w:pPr>
        <w:rPr>
          <w:sz w:val="16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Please provide 2 written recommendations and fill in the below information on the persons making the recommendations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Name: ___________________________________ Phone: ____________________</w:t>
      </w:r>
      <w:r w:rsidR="0032386F">
        <w:rPr>
          <w:sz w:val="22"/>
        </w:rPr>
        <w:t>Relationship: 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ddress: ___________________________________________________________</w:t>
      </w:r>
      <w:r w:rsidR="0032386F">
        <w:rPr>
          <w:sz w:val="22"/>
        </w:rPr>
        <w:t>_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Name: ________________________________</w:t>
      </w:r>
      <w:r w:rsidR="0032386F">
        <w:rPr>
          <w:sz w:val="22"/>
        </w:rPr>
        <w:t>___Phone: _____________________Relationship: 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ddress: _____________________________________________________________________________________</w:t>
      </w:r>
    </w:p>
    <w:p w:rsidR="00AE6C44" w:rsidRPr="00BA475D" w:rsidRDefault="00AE6C44">
      <w:pPr>
        <w:rPr>
          <w:sz w:val="22"/>
        </w:rPr>
      </w:pPr>
    </w:p>
    <w:p w:rsidR="00AE6C44" w:rsidRPr="0032386F" w:rsidRDefault="00AE6C44">
      <w:pPr>
        <w:pStyle w:val="Heading2"/>
        <w:rPr>
          <w:sz w:val="24"/>
        </w:rPr>
      </w:pPr>
      <w:r w:rsidRPr="0032386F">
        <w:rPr>
          <w:sz w:val="24"/>
        </w:rPr>
        <w:lastRenderedPageBreak/>
        <w:t>Certification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I hereby affirm that the information provided on this form is accurate and complete to the best of my knowledge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_______________________________________________________________      </w:t>
      </w:r>
      <w:r w:rsidR="0032386F">
        <w:rPr>
          <w:sz w:val="22"/>
        </w:rPr>
        <w:t>_________________________</w:t>
      </w:r>
    </w:p>
    <w:p w:rsidR="00AE6C44" w:rsidRDefault="00AE6C44">
      <w:pPr>
        <w:rPr>
          <w:sz w:val="22"/>
        </w:rPr>
      </w:pPr>
      <w:r w:rsidRPr="00BA475D">
        <w:rPr>
          <w:sz w:val="22"/>
        </w:rPr>
        <w:t>Applicant’s Signature                                                                                                  Date</w:t>
      </w:r>
    </w:p>
    <w:p w:rsidR="0032386F" w:rsidRPr="00BA475D" w:rsidRDefault="0032386F">
      <w:pPr>
        <w:rPr>
          <w:sz w:val="22"/>
        </w:rPr>
      </w:pPr>
    </w:p>
    <w:p w:rsidR="00262A2E" w:rsidRDefault="00F906A4" w:rsidP="00F906A4">
      <w:pPr>
        <w:pStyle w:val="Heading4"/>
        <w:rPr>
          <w:sz w:val="28"/>
        </w:rPr>
      </w:pPr>
      <w:r w:rsidRPr="003D0E58">
        <w:rPr>
          <w:sz w:val="28"/>
          <w:highlight w:val="yellow"/>
        </w:rPr>
        <w:t xml:space="preserve">RETURN </w:t>
      </w:r>
      <w:r w:rsidR="00EF7819" w:rsidRPr="003D0E58">
        <w:rPr>
          <w:sz w:val="28"/>
          <w:highlight w:val="yellow"/>
          <w:u w:val="single"/>
        </w:rPr>
        <w:t>COMPLETE</w:t>
      </w:r>
      <w:r w:rsidR="00EF7819" w:rsidRPr="003D0E58">
        <w:rPr>
          <w:sz w:val="28"/>
          <w:highlight w:val="yellow"/>
        </w:rPr>
        <w:t xml:space="preserve"> APPLICATION</w:t>
      </w:r>
      <w:r w:rsidR="00EF7819" w:rsidRPr="00BA475D">
        <w:rPr>
          <w:sz w:val="28"/>
        </w:rPr>
        <w:t xml:space="preserve"> </w:t>
      </w:r>
      <w:r w:rsidR="00C92177" w:rsidRPr="00BA475D">
        <w:rPr>
          <w:sz w:val="28"/>
        </w:rPr>
        <w:t>PACKET WITH</w:t>
      </w:r>
      <w:r w:rsidR="00EF7819" w:rsidRPr="00BA475D">
        <w:rPr>
          <w:sz w:val="28"/>
        </w:rPr>
        <w:t xml:space="preserve"> ATTACHMENTS </w:t>
      </w:r>
    </w:p>
    <w:p w:rsidR="00262A2E" w:rsidRDefault="00EF7819" w:rsidP="00F906A4">
      <w:pPr>
        <w:pStyle w:val="Heading4"/>
        <w:rPr>
          <w:sz w:val="28"/>
        </w:rPr>
      </w:pPr>
      <w:r w:rsidRPr="00BA475D">
        <w:rPr>
          <w:sz w:val="28"/>
        </w:rPr>
        <w:t>(i.e. transcripts, essay and 2 references), TO</w:t>
      </w:r>
      <w:r w:rsidR="00F906A4" w:rsidRPr="00BA475D">
        <w:rPr>
          <w:sz w:val="28"/>
        </w:rPr>
        <w:t>: Diocese of Davenport</w:t>
      </w:r>
      <w:r w:rsidRPr="00BA475D">
        <w:rPr>
          <w:sz w:val="28"/>
        </w:rPr>
        <w:t>,</w:t>
      </w:r>
      <w:r w:rsidR="00F906A4" w:rsidRPr="00BA475D">
        <w:rPr>
          <w:sz w:val="28"/>
        </w:rPr>
        <w:t xml:space="preserve"> Finance office </w:t>
      </w:r>
    </w:p>
    <w:p w:rsidR="00AE6C44" w:rsidRPr="00553E1A" w:rsidRDefault="00F906A4" w:rsidP="00F906A4">
      <w:pPr>
        <w:pStyle w:val="Heading4"/>
        <w:rPr>
          <w:strike/>
          <w:sz w:val="28"/>
        </w:rPr>
      </w:pPr>
      <w:r w:rsidRPr="00BA475D">
        <w:rPr>
          <w:sz w:val="28"/>
        </w:rPr>
        <w:t xml:space="preserve">by </w:t>
      </w:r>
      <w:r w:rsidR="003D0E58" w:rsidRPr="003D0E58">
        <w:rPr>
          <w:sz w:val="28"/>
          <w:highlight w:val="yellow"/>
        </w:rPr>
        <w:t>Friday</w:t>
      </w:r>
      <w:r w:rsidR="00262A2E" w:rsidRPr="003D0E58">
        <w:rPr>
          <w:sz w:val="28"/>
          <w:highlight w:val="yellow"/>
        </w:rPr>
        <w:t xml:space="preserve">, </w:t>
      </w:r>
      <w:r w:rsidR="0032386F" w:rsidRPr="003D0E58">
        <w:rPr>
          <w:sz w:val="28"/>
          <w:highlight w:val="yellow"/>
        </w:rPr>
        <w:t xml:space="preserve">February </w:t>
      </w:r>
      <w:r w:rsidR="00EA0F21" w:rsidRPr="003D0E58">
        <w:rPr>
          <w:sz w:val="28"/>
          <w:highlight w:val="yellow"/>
        </w:rPr>
        <w:t>2</w:t>
      </w:r>
      <w:r w:rsidR="00262A2E" w:rsidRPr="003D0E58">
        <w:rPr>
          <w:sz w:val="28"/>
          <w:highlight w:val="yellow"/>
        </w:rPr>
        <w:t>7</w:t>
      </w:r>
      <w:r w:rsidR="00EA0F21" w:rsidRPr="003D0E58">
        <w:rPr>
          <w:sz w:val="28"/>
          <w:highlight w:val="yellow"/>
        </w:rPr>
        <w:t>, 202</w:t>
      </w:r>
      <w:r w:rsidR="003D0E58" w:rsidRPr="003D0E58">
        <w:rPr>
          <w:sz w:val="28"/>
          <w:highlight w:val="yellow"/>
        </w:rPr>
        <w:t>6</w:t>
      </w:r>
    </w:p>
    <w:sectPr w:rsidR="00AE6C44" w:rsidRPr="00553E1A" w:rsidSect="00754A2F">
      <w:footerReference w:type="default" r:id="rId8"/>
      <w:pgSz w:w="12240" w:h="15840" w:code="1"/>
      <w:pgMar w:top="576" w:right="1008" w:bottom="576" w:left="1008" w:header="432" w:footer="288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F5" w:rsidRDefault="00A609F5">
      <w:r>
        <w:separator/>
      </w:r>
    </w:p>
  </w:endnote>
  <w:endnote w:type="continuationSeparator" w:id="0">
    <w:p w:rsidR="00A609F5" w:rsidRDefault="00A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</w:rPr>
      <w:id w:val="-194008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680" w:rsidRPr="00F57680" w:rsidRDefault="00F57680">
        <w:pPr>
          <w:pStyle w:val="Footer"/>
          <w:rPr>
            <w:i/>
            <w:sz w:val="20"/>
          </w:rPr>
        </w:pPr>
        <w:r w:rsidRPr="00F57680">
          <w:rPr>
            <w:i/>
            <w:sz w:val="20"/>
          </w:rPr>
          <w:t xml:space="preserve">Page | </w:t>
        </w:r>
        <w:r w:rsidRPr="00F57680">
          <w:rPr>
            <w:i/>
            <w:sz w:val="20"/>
          </w:rPr>
          <w:fldChar w:fldCharType="begin"/>
        </w:r>
        <w:r w:rsidRPr="00F57680">
          <w:rPr>
            <w:i/>
            <w:sz w:val="20"/>
          </w:rPr>
          <w:instrText xml:space="preserve"> PAGE   \* MERGEFORMAT </w:instrText>
        </w:r>
        <w:r w:rsidRPr="00F57680">
          <w:rPr>
            <w:i/>
            <w:sz w:val="20"/>
          </w:rPr>
          <w:fldChar w:fldCharType="separate"/>
        </w:r>
        <w:r w:rsidR="00693A5A">
          <w:rPr>
            <w:i/>
            <w:noProof/>
            <w:sz w:val="20"/>
          </w:rPr>
          <w:t>4</w:t>
        </w:r>
        <w:r w:rsidRPr="00F57680">
          <w:rPr>
            <w:i/>
            <w:noProof/>
            <w:sz w:val="20"/>
          </w:rPr>
          <w:fldChar w:fldCharType="end"/>
        </w:r>
      </w:p>
    </w:sdtContent>
  </w:sdt>
  <w:p w:rsidR="00754A2F" w:rsidRDefault="00754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F5" w:rsidRDefault="00A609F5">
      <w:r>
        <w:separator/>
      </w:r>
    </w:p>
  </w:footnote>
  <w:footnote w:type="continuationSeparator" w:id="0">
    <w:p w:rsidR="00A609F5" w:rsidRDefault="00A6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45E"/>
    <w:multiLevelType w:val="hybridMultilevel"/>
    <w:tmpl w:val="44BEC252"/>
    <w:lvl w:ilvl="0" w:tplc="20F8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75E96"/>
    <w:multiLevelType w:val="hybridMultilevel"/>
    <w:tmpl w:val="C6CC2B3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B7A22"/>
    <w:multiLevelType w:val="hybridMultilevel"/>
    <w:tmpl w:val="42ECE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13480"/>
    <w:multiLevelType w:val="hybridMultilevel"/>
    <w:tmpl w:val="13CCF7EE"/>
    <w:lvl w:ilvl="0" w:tplc="C3123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D030F4"/>
    <w:multiLevelType w:val="hybridMultilevel"/>
    <w:tmpl w:val="4A6A3064"/>
    <w:lvl w:ilvl="0" w:tplc="3252BB0C">
      <w:start w:val="1"/>
      <w:numFmt w:val="upperRoman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8E55F0"/>
    <w:multiLevelType w:val="hybridMultilevel"/>
    <w:tmpl w:val="D96E10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F6ABD"/>
    <w:multiLevelType w:val="hybridMultilevel"/>
    <w:tmpl w:val="212020D8"/>
    <w:lvl w:ilvl="0" w:tplc="82546A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AF"/>
    <w:rsid w:val="000E0DAF"/>
    <w:rsid w:val="000E696F"/>
    <w:rsid w:val="000F7815"/>
    <w:rsid w:val="00121048"/>
    <w:rsid w:val="00142496"/>
    <w:rsid w:val="00176936"/>
    <w:rsid w:val="001A160E"/>
    <w:rsid w:val="00207F4B"/>
    <w:rsid w:val="00262A2E"/>
    <w:rsid w:val="00272CCB"/>
    <w:rsid w:val="002909BA"/>
    <w:rsid w:val="002C12F8"/>
    <w:rsid w:val="0032386F"/>
    <w:rsid w:val="003473D6"/>
    <w:rsid w:val="003B7F8C"/>
    <w:rsid w:val="003C2299"/>
    <w:rsid w:val="003D0E58"/>
    <w:rsid w:val="004507A9"/>
    <w:rsid w:val="004F2B3C"/>
    <w:rsid w:val="00513DB8"/>
    <w:rsid w:val="00553E1A"/>
    <w:rsid w:val="005C41FA"/>
    <w:rsid w:val="005E0203"/>
    <w:rsid w:val="00693A5A"/>
    <w:rsid w:val="006A442E"/>
    <w:rsid w:val="00754A2F"/>
    <w:rsid w:val="007664B2"/>
    <w:rsid w:val="007A6D8B"/>
    <w:rsid w:val="00816CE6"/>
    <w:rsid w:val="008B629A"/>
    <w:rsid w:val="008C68B2"/>
    <w:rsid w:val="008C6A7F"/>
    <w:rsid w:val="008E144B"/>
    <w:rsid w:val="00932ED2"/>
    <w:rsid w:val="009633E9"/>
    <w:rsid w:val="009702EA"/>
    <w:rsid w:val="0098735A"/>
    <w:rsid w:val="00A5252F"/>
    <w:rsid w:val="00A57857"/>
    <w:rsid w:val="00A609F5"/>
    <w:rsid w:val="00A62982"/>
    <w:rsid w:val="00A63327"/>
    <w:rsid w:val="00AE6C44"/>
    <w:rsid w:val="00B90A3C"/>
    <w:rsid w:val="00BA475D"/>
    <w:rsid w:val="00C407EB"/>
    <w:rsid w:val="00C46DDD"/>
    <w:rsid w:val="00C92177"/>
    <w:rsid w:val="00CC62CF"/>
    <w:rsid w:val="00CD0344"/>
    <w:rsid w:val="00D41C10"/>
    <w:rsid w:val="00D60BDD"/>
    <w:rsid w:val="00DB6413"/>
    <w:rsid w:val="00DC191F"/>
    <w:rsid w:val="00DC43D4"/>
    <w:rsid w:val="00DE29DA"/>
    <w:rsid w:val="00E105F2"/>
    <w:rsid w:val="00E3177D"/>
    <w:rsid w:val="00EA0F21"/>
    <w:rsid w:val="00EE4922"/>
    <w:rsid w:val="00EF7819"/>
    <w:rsid w:val="00F560C5"/>
    <w:rsid w:val="00F57680"/>
    <w:rsid w:val="00F906A4"/>
    <w:rsid w:val="00FB72CF"/>
    <w:rsid w:val="00FD20AB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8649517"/>
  <w15:docId w15:val="{77E9F87F-B454-4C3C-889D-5918B32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BDD"/>
    <w:rPr>
      <w:sz w:val="24"/>
      <w:szCs w:val="24"/>
    </w:rPr>
  </w:style>
  <w:style w:type="paragraph" w:styleId="Heading1">
    <w:name w:val="heading 1"/>
    <w:basedOn w:val="Normal"/>
    <w:next w:val="Normal"/>
    <w:qFormat/>
    <w:rsid w:val="00D60B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D60BD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60BDD"/>
    <w:pPr>
      <w:keepNext/>
      <w:ind w:firstLine="72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60BDD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D60B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D60BD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styleId="BodyText">
    <w:name w:val="Body Text"/>
    <w:basedOn w:val="Normal"/>
    <w:rsid w:val="00D60BDD"/>
    <w:rPr>
      <w:rFonts w:ascii="Arial" w:hAnsi="Arial" w:cs="Arial"/>
      <w:sz w:val="18"/>
    </w:rPr>
  </w:style>
  <w:style w:type="paragraph" w:styleId="Header">
    <w:name w:val="header"/>
    <w:basedOn w:val="Normal"/>
    <w:rsid w:val="00D60B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0BD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60BDD"/>
    <w:rPr>
      <w:i/>
      <w:iCs/>
      <w:sz w:val="20"/>
    </w:rPr>
  </w:style>
  <w:style w:type="character" w:styleId="PageNumber">
    <w:name w:val="page number"/>
    <w:basedOn w:val="DefaultParagraphFont"/>
    <w:rsid w:val="00D60BDD"/>
  </w:style>
  <w:style w:type="character" w:styleId="Hyperlink">
    <w:name w:val="Hyperlink"/>
    <w:basedOn w:val="DefaultParagraphFont"/>
    <w:rsid w:val="00D60BD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A475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A0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0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A3D5-2A8E-425C-8BD3-58968E20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8558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Heather Pederson</dc:creator>
  <cp:keywords/>
  <dc:description/>
  <cp:lastModifiedBy>Forlini, Tony</cp:lastModifiedBy>
  <cp:revision>2</cp:revision>
  <cp:lastPrinted>2023-01-05T16:46:00Z</cp:lastPrinted>
  <dcterms:created xsi:type="dcterms:W3CDTF">2026-01-28T15:45:00Z</dcterms:created>
  <dcterms:modified xsi:type="dcterms:W3CDTF">2026-01-28T15:45:00Z</dcterms:modified>
</cp:coreProperties>
</file>